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987" w:rsidRDefault="00E319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strike/>
        </w:rPr>
        <w:t>Indicates Matter Stricken</w:t>
      </w:r>
    </w:p>
    <w:p w:rsidR="00E31987" w:rsidRPr="00E31987" w:rsidRDefault="00E319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u w:val="single"/>
        </w:rPr>
        <w:t>Indicates New Matter</w:t>
      </w:r>
    </w:p>
    <w:p w:rsidR="00E31987" w:rsidRDefault="00E3198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1987" w:rsidRDefault="00D07E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MENDED</w:t>
      </w:r>
    </w:p>
    <w:p w:rsidR="00D07EAA" w:rsidRDefault="00D07E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4, 2018</w:t>
      </w:r>
    </w:p>
    <w:p w:rsidR="00D07EAA" w:rsidRDefault="00D07E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7EAA" w:rsidRPr="00D07EAA" w:rsidRDefault="00D07EAA" w:rsidP="00D07EAA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971</w:t>
      </w:r>
    </w:p>
    <w:p w:rsidR="00D07EAA" w:rsidRDefault="00D07E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7EAA" w:rsidRDefault="00D07EAA" w:rsidP="005A2CF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 by Reps. Hixon, McCoy, Hewitt, Kirby, Forrest, Yow and Blackwell</w:t>
      </w:r>
    </w:p>
    <w:p w:rsidR="00D07EAA" w:rsidRDefault="00D07E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7EAA" w:rsidRDefault="00D07E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4/4/18--H.</w:t>
      </w:r>
    </w:p>
    <w:p w:rsidR="00D07EAA" w:rsidRDefault="00D07E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February 21, 2018.</w:t>
      </w:r>
    </w:p>
    <w:p w:rsidR="00D07EAA" w:rsidRPr="00D07EAA" w:rsidRDefault="00D07EAA" w:rsidP="00D07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D07EAA" w:rsidRDefault="00D07E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7EAA" w:rsidRDefault="00D07EA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D07EAA" w:rsidSect="00E3198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04C5D" w:rsidRDefault="00504C5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04C5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038CD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366" w:rsidRDefault="00A14366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0</w:t>
      </w:r>
      <w:r w:rsidR="00C64284">
        <w:noBreakHyphen/>
      </w:r>
      <w:r>
        <w:t>5</w:t>
      </w:r>
      <w:r w:rsidR="00C64284">
        <w:noBreakHyphen/>
      </w:r>
      <w:r>
        <w:t>1705</w:t>
      </w:r>
      <w:r w:rsidR="008D119B">
        <w:t>, CODE</w:t>
      </w:r>
      <w:r w:rsidR="001B25CE">
        <w:t xml:space="preserve"> OF LAWS OF SOUTH CAROLINA, 1976, </w:t>
      </w:r>
      <w:r>
        <w:t>RELATING TO CATCH LIMITS FOR ESTUARINE AND SALTWATER FINF</w:t>
      </w:r>
      <w:r w:rsidR="001B25CE">
        <w:t>ISH, SO AS TO REDUCE THE CATCH LIMIT</w:t>
      </w:r>
      <w:r>
        <w:t xml:space="preserve"> FOR RED DRUM.</w:t>
      </w:r>
      <w:bookmarkEnd w:id="1"/>
    </w:p>
    <w:p w:rsidR="0010776B" w:rsidRDefault="00D07E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D07EAA" w:rsidRDefault="00D07EA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366" w:rsidRDefault="00A14366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14366" w:rsidRDefault="00A14366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366" w:rsidRDefault="00A14366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50</w:t>
      </w:r>
      <w:r w:rsidR="00C64284">
        <w:noBreakHyphen/>
      </w:r>
      <w:r>
        <w:t>5</w:t>
      </w:r>
      <w:r w:rsidR="00C64284">
        <w:noBreakHyphen/>
      </w:r>
      <w:r>
        <w:t>1705(D) of the 1976 Code is amended to read:</w:t>
      </w:r>
    </w:p>
    <w:p w:rsidR="00A14366" w:rsidRDefault="00A14366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366" w:rsidRDefault="00A14366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D)</w:t>
      </w:r>
      <w:r>
        <w:tab/>
        <w:t xml:space="preserve">It is unlawful for a person to take or have in possession more than </w:t>
      </w:r>
      <w:r>
        <w:rPr>
          <w:strike/>
        </w:rPr>
        <w:t>three</w:t>
      </w:r>
      <w:r>
        <w:t xml:space="preserve"> </w:t>
      </w:r>
      <w:r>
        <w:rPr>
          <w:u w:val="single"/>
        </w:rPr>
        <w:t>two</w:t>
      </w:r>
      <w:r>
        <w:t xml:space="preserve"> red drum in any one day</w:t>
      </w:r>
      <w:r>
        <w:rPr>
          <w:u w:val="single"/>
        </w:rPr>
        <w:t>, not to exceed six red drum in any one day on any boat</w:t>
      </w:r>
      <w:r>
        <w:t>.”</w:t>
      </w:r>
    </w:p>
    <w:p w:rsidR="00A14366" w:rsidRDefault="00A14366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7EAA" w:rsidRDefault="00D07EAA" w:rsidP="00D07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2</w:t>
      </w:r>
      <w:r w:rsidRPr="00066791">
        <w:t>.</w:t>
      </w:r>
      <w:r w:rsidRPr="00066791">
        <w:tab/>
        <w:t>Section 50-5-1705(</w:t>
      </w:r>
      <w:bookmarkStart w:id="5" w:name="temp"/>
      <w:bookmarkEnd w:id="5"/>
      <w:r w:rsidRPr="00066791">
        <w:t>L) of the 1976 Code is amended to read:</w:t>
      </w:r>
    </w:p>
    <w:p w:rsidR="00D07EAA" w:rsidRPr="00066791" w:rsidRDefault="00D07EAA" w:rsidP="00D07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7EAA" w:rsidRPr="00066791" w:rsidRDefault="00D07EAA" w:rsidP="00D07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66791">
        <w:tab/>
        <w:t>“(L)</w:t>
      </w:r>
      <w:r w:rsidRPr="00066791">
        <w:tab/>
        <w:t xml:space="preserve">It is unlawful to gig for spotted seatrout </w:t>
      </w:r>
      <w:r w:rsidRPr="00066791">
        <w:rPr>
          <w:strike/>
        </w:rPr>
        <w:t>or red drum</w:t>
      </w:r>
      <w:r w:rsidRPr="00066791">
        <w:t xml:space="preserve"> from December first through the last day of February, inclusive.”</w:t>
      </w:r>
      <w:r w:rsidRPr="00066791">
        <w:tab/>
      </w:r>
      <w:r w:rsidRPr="00066791">
        <w:tab/>
      </w:r>
    </w:p>
    <w:p w:rsidR="00D07EAA" w:rsidRDefault="00D07EAA" w:rsidP="00D07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7EAA" w:rsidRDefault="00D07EAA" w:rsidP="00D07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SECTION</w:t>
      </w:r>
      <w:r>
        <w:tab/>
        <w:t>3</w:t>
      </w:r>
      <w:r w:rsidRPr="00066791">
        <w:t>.</w:t>
      </w:r>
      <w:r w:rsidRPr="00066791">
        <w:tab/>
        <w:t>Section 50-5-1705 of the 1976 Code is amended by adding the following appropriately lettered subsection:</w:t>
      </w:r>
    </w:p>
    <w:p w:rsidR="00D07EAA" w:rsidRPr="00066791" w:rsidRDefault="00D07EAA" w:rsidP="00D07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7EAA" w:rsidRDefault="00D07EAA" w:rsidP="00D07E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066791">
        <w:tab/>
        <w:t>“( )</w:t>
      </w:r>
      <w:r w:rsidRPr="00066791">
        <w:tab/>
        <w:t xml:space="preserve">It is </w:t>
      </w:r>
      <w:r>
        <w:t>unlawful to gig for red drum.”</w:t>
      </w:r>
    </w:p>
    <w:p w:rsidR="00D07EAA" w:rsidRDefault="00D07EAA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14366" w:rsidRDefault="00D07EAA" w:rsidP="00A1436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4</w:t>
      </w:r>
      <w:r w:rsidR="00A14366">
        <w:t>.</w:t>
      </w:r>
      <w:r w:rsidR="00A14366">
        <w:tab/>
        <w:t>This act takes effect on July 1, 2018.</w:t>
      </w:r>
    </w:p>
    <w:p w:rsidR="0042284D" w:rsidRDefault="00C6428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74659" w:rsidRDefault="00E74659" w:rsidP="00E74659">
      <w:pPr>
        <w:suppressAutoHyphens/>
      </w:pPr>
    </w:p>
    <w:sectPr w:rsidR="00E74659" w:rsidSect="00E3198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8CD" w:rsidRDefault="00E038CD" w:rsidP="009F0C77">
      <w:r>
        <w:separator/>
      </w:r>
    </w:p>
  </w:endnote>
  <w:endnote w:type="continuationSeparator" w:id="0">
    <w:p w:rsidR="00E038CD" w:rsidRDefault="00E038C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B598051-9524-442A-9D33-4595421F8959}"/>
    <w:embedBold r:id="rId2" w:fontKey="{1C4160D3-C64E-4327-86C6-FF75EEC5C59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3F21238-2AF4-4DDD-AA75-C9C97A8994D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F888866-CD9F-4731-B918-0114CC2C82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84D" w:rsidRPr="00504C5D" w:rsidRDefault="00504C5D" w:rsidP="00504C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1</w:t>
    </w:r>
    <w:r w:rsidR="00E31987">
      <w:t>-</w:t>
    </w:r>
    <w:r w:rsidR="00E31987">
      <w:fldChar w:fldCharType="begin"/>
    </w:r>
    <w:r w:rsidR="00E31987">
      <w:instrText xml:space="preserve"> PAGE  \* MERGEFORMAT </w:instrText>
    </w:r>
    <w:r w:rsidR="00E31987">
      <w:fldChar w:fldCharType="separate"/>
    </w:r>
    <w:r w:rsidR="005C625A">
      <w:rPr>
        <w:noProof/>
      </w:rPr>
      <w:t>1</w:t>
    </w:r>
    <w:r w:rsidR="00E31987">
      <w:fldChar w:fldCharType="end"/>
    </w:r>
    <w:r w:rsidR="00E3198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987" w:rsidRPr="00504C5D" w:rsidRDefault="00E31987" w:rsidP="00504C5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97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465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8CD" w:rsidRDefault="00E038CD" w:rsidP="009F0C77">
      <w:r>
        <w:separator/>
      </w:r>
    </w:p>
  </w:footnote>
  <w:footnote w:type="continuationSeparator" w:id="0">
    <w:p w:rsidR="00E038CD" w:rsidRDefault="00E038C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460CM18"/>
    <w:docVar w:name="CoverBillType" w:val="b"/>
    <w:docVar w:name="DocPath" w:val="L:\Council\bills\GT\5460CM18.DOCX"/>
    <w:docVar w:name="dvBillNumber" w:val="4971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038CD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B25C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84D"/>
    <w:rsid w:val="004403BD"/>
    <w:rsid w:val="00461441"/>
    <w:rsid w:val="004809EE"/>
    <w:rsid w:val="004E7D54"/>
    <w:rsid w:val="00504C5D"/>
    <w:rsid w:val="005273C6"/>
    <w:rsid w:val="00530A69"/>
    <w:rsid w:val="00545593"/>
    <w:rsid w:val="00556EBF"/>
    <w:rsid w:val="00577C6C"/>
    <w:rsid w:val="005A2CF4"/>
    <w:rsid w:val="005A62FE"/>
    <w:rsid w:val="005C2FE2"/>
    <w:rsid w:val="005C625A"/>
    <w:rsid w:val="005D142B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D119B"/>
    <w:rsid w:val="008F0F33"/>
    <w:rsid w:val="008F4429"/>
    <w:rsid w:val="0094021A"/>
    <w:rsid w:val="009B44AF"/>
    <w:rsid w:val="009C6A0B"/>
    <w:rsid w:val="009F0C77"/>
    <w:rsid w:val="009F4DD1"/>
    <w:rsid w:val="00A02543"/>
    <w:rsid w:val="00A14366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64284"/>
    <w:rsid w:val="00C74E9D"/>
    <w:rsid w:val="00C826DD"/>
    <w:rsid w:val="00C82FD3"/>
    <w:rsid w:val="00C92819"/>
    <w:rsid w:val="00CC6B7B"/>
    <w:rsid w:val="00CD2089"/>
    <w:rsid w:val="00D07EAA"/>
    <w:rsid w:val="00D73A67"/>
    <w:rsid w:val="00D970A9"/>
    <w:rsid w:val="00DF3845"/>
    <w:rsid w:val="00E038CD"/>
    <w:rsid w:val="00E31987"/>
    <w:rsid w:val="00E41911"/>
    <w:rsid w:val="00E44B57"/>
    <w:rsid w:val="00E74659"/>
    <w:rsid w:val="00E92EEF"/>
    <w:rsid w:val="00EF2368"/>
    <w:rsid w:val="00F24442"/>
    <w:rsid w:val="00F433F8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66201-DCB0-4E76-A7A5-300AED338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96434-123F-428D-94DA-7CAFF9A0B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F55053.dotm</Template>
  <TotalTime>0</TotalTime>
  <Pages>2</Pages>
  <Words>204</Words>
  <Characters>933</Characters>
  <Application>Microsoft Office Word</Application>
  <DocSecurity>0</DocSecurity>
  <Lines>5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971 Text of Previous Version (Apr. 4, 2018) - South Carolina Legislature Online</dc:title>
  <dc:creator>Gwen Thurmond</dc:creator>
  <cp:lastModifiedBy>Miriam Cook</cp:lastModifiedBy>
  <cp:revision>2</cp:revision>
  <cp:lastPrinted>2018-02-21T14:53:00Z</cp:lastPrinted>
  <dcterms:created xsi:type="dcterms:W3CDTF">2018-04-04T23:10:00Z</dcterms:created>
  <dcterms:modified xsi:type="dcterms:W3CDTF">2018-04-04T23:10:00Z</dcterms:modified>
</cp:coreProperties>
</file>